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63289C53" w14:textId="05BF1D88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7385E776" w14:textId="77777777" w:rsidR="002F46F9" w:rsidRDefault="002F46F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INTERNOS DE INVESTIGACIÓN </w:t>
      </w:r>
    </w:p>
    <w:p w14:paraId="03CA8A89" w14:textId="3A60779B" w:rsidR="002F46F9" w:rsidRDefault="002F46F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6"/>
        </w:rPr>
      </w:pPr>
      <w:r w:rsidRPr="2963C556">
        <w:rPr>
          <w:rFonts w:cs="Arial-BoldMT"/>
          <w:b/>
          <w:bCs/>
          <w:color w:val="000000" w:themeColor="text1"/>
          <w:sz w:val="36"/>
          <w:szCs w:val="36"/>
        </w:rPr>
        <w:t>UNAB 202</w:t>
      </w:r>
      <w:r w:rsidR="00C9507A">
        <w:rPr>
          <w:rFonts w:cs="Arial-BoldMT"/>
          <w:b/>
          <w:bCs/>
          <w:color w:val="000000" w:themeColor="text1"/>
          <w:sz w:val="36"/>
          <w:szCs w:val="36"/>
        </w:rPr>
        <w:t>6</w:t>
      </w:r>
    </w:p>
    <w:p w14:paraId="0C76665A" w14:textId="77777777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14:paraId="435AD5A5" w14:textId="77777777" w:rsid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p w14:paraId="6BBA086B" w14:textId="7C36A7DF" w:rsidR="00DB4E39" w:rsidRP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14:paraId="7557CCD0" w14:textId="77777777" w:rsidR="00DB4E39" w:rsidRP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="00DB4E39" w:rsidRPr="00127F2A" w14:paraId="088226BA" w14:textId="77777777" w:rsidTr="002C6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6879175D" w14:textId="083A287E" w:rsidR="00DB4E39" w:rsidRPr="00127F2A" w:rsidRDefault="002F46F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concurso al que postula</w:t>
            </w:r>
          </w:p>
        </w:tc>
      </w:tr>
      <w:tr w:rsidR="00DB4E39" w:rsidRPr="00127F2A" w14:paraId="1C210371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4145C2E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2F46F9" w:rsidRPr="00127F2A" w14:paraId="7E3C3CF9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69305510" w14:textId="62819E3E" w:rsidR="002F46F9" w:rsidRPr="00127F2A" w:rsidRDefault="002F46F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Título del Proyecto</w:t>
            </w:r>
          </w:p>
        </w:tc>
      </w:tr>
      <w:tr w:rsidR="002F46F9" w:rsidRPr="00127F2A" w14:paraId="4AB6D5AA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67FC0774" w14:textId="77777777" w:rsidR="002F46F9" w:rsidRPr="00127F2A" w:rsidRDefault="002F46F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637968B9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2BE74CC8" w14:textId="4FE2D848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Investigador/a Principal</w:t>
            </w:r>
          </w:p>
        </w:tc>
      </w:tr>
      <w:tr w:rsidR="00DB4E39" w:rsidRPr="00127F2A" w14:paraId="57533802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43B379C4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347C64C9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2AEBD5F8" w14:textId="71D53FB8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acultad del Investigador/a Principal</w:t>
            </w:r>
          </w:p>
        </w:tc>
      </w:tr>
      <w:tr w:rsidR="00DB4E39" w:rsidRPr="00127F2A" w14:paraId="7EC86BBE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233336C2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4C1CDAF8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327EF8D5" w14:textId="4BADD82F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ede del Investigador/a Principal</w:t>
            </w:r>
          </w:p>
        </w:tc>
      </w:tr>
      <w:tr w:rsidR="00DB4E39" w:rsidRPr="00127F2A" w14:paraId="20582D20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A0942E6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40ACAE83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398DB867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uración del Proyecto (años)</w:t>
            </w:r>
          </w:p>
        </w:tc>
        <w:tc>
          <w:tcPr>
            <w:tcW w:w="5969" w:type="dxa"/>
            <w:gridSpan w:val="2"/>
            <w:noWrap/>
            <w:hideMark/>
          </w:tcPr>
          <w:p w14:paraId="0CE823A8" w14:textId="77777777" w:rsidR="00DB4E39" w:rsidRPr="00127F2A" w:rsidRDefault="00DB4E39" w:rsidP="002C6BEA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Horas de dedicación del Investigador Principal (semanales)</w:t>
            </w:r>
          </w:p>
        </w:tc>
      </w:tr>
      <w:tr w:rsidR="00DB4E39" w:rsidRPr="00127F2A" w14:paraId="5C93EF63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AFA032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969" w:type="dxa"/>
            <w:gridSpan w:val="2"/>
            <w:noWrap/>
          </w:tcPr>
          <w:p w14:paraId="5BA17860" w14:textId="77777777" w:rsidR="00DB4E39" w:rsidRPr="00127F2A" w:rsidRDefault="00DB4E39" w:rsidP="002C6BEA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B4E39" w:rsidRPr="00127F2A" w14:paraId="01A61877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3253941D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14:paraId="4B65ECA2" w14:textId="77777777" w:rsidR="00DB4E39" w:rsidRPr="00127F2A" w:rsidRDefault="00DB4E39" w:rsidP="002C6BEA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2</w:t>
            </w:r>
          </w:p>
        </w:tc>
        <w:tc>
          <w:tcPr>
            <w:tcW w:w="2985" w:type="dxa"/>
          </w:tcPr>
          <w:p w14:paraId="2033E35D" w14:textId="77777777" w:rsidR="00DB4E39" w:rsidRPr="00127F2A" w:rsidRDefault="00DB4E39" w:rsidP="002C6BEA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3</w:t>
            </w:r>
          </w:p>
        </w:tc>
      </w:tr>
      <w:tr w:rsidR="00DB4E39" w:rsidRPr="00127F2A" w14:paraId="62044FC1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5C05511D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984" w:type="dxa"/>
            <w:noWrap/>
            <w:hideMark/>
          </w:tcPr>
          <w:p w14:paraId="5305B51B" w14:textId="77777777" w:rsidR="00DB4E39" w:rsidRPr="00127F2A" w:rsidRDefault="00DB4E39" w:rsidP="002C6BEA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D019D82" w14:textId="77777777" w:rsidR="00DB4E39" w:rsidRPr="00127F2A" w:rsidRDefault="00DB4E39" w:rsidP="002C6BEA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B4E39" w:rsidRPr="00127F2A" w14:paraId="41DAF41B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5A747C8C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isciplina Principal</w:t>
            </w:r>
          </w:p>
        </w:tc>
      </w:tr>
      <w:tr w:rsidR="00DB4E39" w:rsidRPr="00127F2A" w14:paraId="585D4219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7D38335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  <w:tr w:rsidR="00DB4E39" w:rsidRPr="00127F2A" w14:paraId="6107AA67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CBD9B9E" w14:textId="58A3A5C9" w:rsidR="00DB4E39" w:rsidRPr="00127F2A" w:rsidRDefault="00DB4E39" w:rsidP="00DB4E39">
            <w:pPr>
              <w:pStyle w:val="Prrafodelista"/>
              <w:ind w:left="0" w:right="425"/>
              <w:jc w:val="both"/>
              <w:rPr>
                <w:rFonts w:cstheme="minorHAnsi"/>
                <w:sz w:val="24"/>
                <w:szCs w:val="24"/>
              </w:rPr>
            </w:pP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bjetivo de Desarrollo Sostenible asociado al proyecto (ver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el siguiente enlace </w:t>
            </w:r>
            <w:hyperlink r:id="rId12" w:history="1">
              <w:r w:rsidRPr="007C56B4">
                <w:rPr>
                  <w:rStyle w:val="Hipervnculo"/>
                  <w:rFonts w:cstheme="minorHAnsi"/>
                  <w:sz w:val="24"/>
                  <w:szCs w:val="24"/>
                </w:rPr>
                <w:t>https://www.un.org/sustainabledevelopment/es/objetivos-de-desarrollo-sostenible/</w:t>
              </w:r>
            </w:hyperlink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DB4E39" w:rsidRPr="00127F2A" w14:paraId="57C1D1BB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7E211F7C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</w:tbl>
    <w:p w14:paraId="5FA02880" w14:textId="77777777" w:rsidR="00DB4E39" w:rsidRDefault="00DB4E39" w:rsidP="00DB4E39">
      <w:pPr>
        <w:spacing w:after="0" w:line="240" w:lineRule="auto"/>
        <w:jc w:val="both"/>
        <w:rPr>
          <w:rFonts w:cs="Arial-BoldMT"/>
          <w:b/>
          <w:bCs/>
          <w:color w:val="000000" w:themeColor="text1"/>
          <w:sz w:val="36"/>
          <w:szCs w:val="35"/>
        </w:rPr>
      </w:pPr>
    </w:p>
    <w:p w14:paraId="421D6D08" w14:textId="77777777" w:rsidR="00DB4E39" w:rsidRDefault="00DB4E39" w:rsidP="009A02EA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14:paraId="01ACD55D" w14:textId="77777777" w:rsidR="00C9507A" w:rsidRPr="00DB4E39" w:rsidRDefault="00C9507A" w:rsidP="009A02EA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14:paraId="376F2D2C" w14:textId="76749590" w:rsidR="00AC64FD" w:rsidRDefault="009A02EA" w:rsidP="009A02EA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0B7A5D5" w14:textId="60F0690A" w:rsidR="00CD1617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14:paraId="723E9B2F" w14:textId="77777777" w:rsidR="002839EF" w:rsidRDefault="002839EF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4D1C0A55" w14:textId="6E1C11EA" w:rsidR="002839EF" w:rsidRPr="00127F2A" w:rsidRDefault="002839EF" w:rsidP="2E39812D">
      <w:pPr>
        <w:spacing w:before="60" w:after="0" w:line="276" w:lineRule="auto"/>
        <w:ind w:right="425"/>
        <w:jc w:val="both"/>
        <w:rPr>
          <w:b/>
          <w:bCs/>
          <w:color w:val="000000" w:themeColor="text1"/>
          <w:sz w:val="24"/>
          <w:szCs w:val="24"/>
        </w:rPr>
      </w:pPr>
      <w:r w:rsidRPr="2963C556">
        <w:rPr>
          <w:b/>
          <w:bCs/>
          <w:color w:val="000000" w:themeColor="text1"/>
          <w:sz w:val="24"/>
          <w:szCs w:val="24"/>
        </w:rPr>
        <w:t xml:space="preserve">La extensión máxima de la formulación del proyecto no puede superar las </w:t>
      </w:r>
      <w:r w:rsidR="33BCED44" w:rsidRPr="2963C556">
        <w:rPr>
          <w:b/>
          <w:bCs/>
          <w:color w:val="000000" w:themeColor="text1"/>
          <w:sz w:val="24"/>
          <w:szCs w:val="24"/>
        </w:rPr>
        <w:t>5</w:t>
      </w:r>
      <w:r w:rsidRPr="2963C556">
        <w:rPr>
          <w:b/>
          <w:bCs/>
          <w:color w:val="000000" w:themeColor="text1"/>
          <w:sz w:val="24"/>
          <w:szCs w:val="24"/>
        </w:rPr>
        <w:t xml:space="preserve"> páginas</w:t>
      </w:r>
      <w:r w:rsidR="7A5EBB1C" w:rsidRPr="2963C556">
        <w:rPr>
          <w:b/>
          <w:bCs/>
          <w:color w:val="000000" w:themeColor="text1"/>
          <w:sz w:val="24"/>
          <w:szCs w:val="24"/>
        </w:rPr>
        <w:t xml:space="preserve">. </w:t>
      </w:r>
      <w:r w:rsidR="105CDEC5" w:rsidRPr="2963C556">
        <w:rPr>
          <w:b/>
          <w:bCs/>
          <w:color w:val="000000" w:themeColor="text1"/>
          <w:sz w:val="24"/>
          <w:szCs w:val="24"/>
        </w:rPr>
        <w:t xml:space="preserve">La </w:t>
      </w:r>
      <w:r w:rsidR="007B0BAC" w:rsidRPr="2963C556">
        <w:rPr>
          <w:b/>
          <w:bCs/>
          <w:color w:val="000000" w:themeColor="text1"/>
          <w:sz w:val="24"/>
          <w:szCs w:val="24"/>
        </w:rPr>
        <w:t>extensión</w:t>
      </w:r>
      <w:r w:rsidR="105CDEC5" w:rsidRPr="2963C556">
        <w:rPr>
          <w:b/>
          <w:bCs/>
          <w:color w:val="000000" w:themeColor="text1"/>
          <w:sz w:val="24"/>
          <w:szCs w:val="24"/>
        </w:rPr>
        <w:t xml:space="preserve"> máxim</w:t>
      </w:r>
      <w:r w:rsidR="007B0BAC">
        <w:rPr>
          <w:b/>
          <w:bCs/>
          <w:color w:val="000000" w:themeColor="text1"/>
          <w:sz w:val="24"/>
          <w:szCs w:val="24"/>
        </w:rPr>
        <w:t>a</w:t>
      </w:r>
      <w:r w:rsidR="105CDEC5" w:rsidRPr="2963C556">
        <w:rPr>
          <w:b/>
          <w:bCs/>
          <w:color w:val="000000" w:themeColor="text1"/>
          <w:sz w:val="24"/>
          <w:szCs w:val="24"/>
        </w:rPr>
        <w:t xml:space="preserve"> no incluye a las referencias bibliográficas.</w:t>
      </w:r>
      <w:r w:rsidR="7A5EBB1C" w:rsidRPr="2963C556">
        <w:rPr>
          <w:b/>
          <w:bCs/>
          <w:color w:val="000000" w:themeColor="text1"/>
          <w:sz w:val="24"/>
          <w:szCs w:val="24"/>
        </w:rPr>
        <w:t xml:space="preserve">  </w:t>
      </w:r>
      <w:r w:rsidRPr="2963C556">
        <w:rPr>
          <w:b/>
          <w:bCs/>
          <w:color w:val="000000" w:themeColor="text1"/>
          <w:sz w:val="24"/>
          <w:szCs w:val="24"/>
        </w:rPr>
        <w:t xml:space="preserve"> </w:t>
      </w:r>
    </w:p>
    <w:p w14:paraId="20617B2D" w14:textId="77777777" w:rsidR="00CD1617" w:rsidRPr="00885EA3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14:paraId="56BF39ED" w14:textId="60143775" w:rsidR="00CD1617" w:rsidRPr="00885EA3" w:rsidRDefault="00CD1617" w:rsidP="00CD1617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25301E2" w14:textId="77777777" w:rsidR="009A02EA" w:rsidRPr="00127F2A" w:rsidRDefault="009A02EA" w:rsidP="009A02EA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2ADBE32" w14:textId="14090329" w:rsidR="00CD1617" w:rsidRPr="00CD1617" w:rsidRDefault="009A02EA" w:rsidP="00CD1617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14:paraId="54B5A53B" w14:textId="77777777" w:rsidR="00CD1617" w:rsidRPr="00CD1617" w:rsidRDefault="00CD1617" w:rsidP="00CD161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3D1A3FF" w14:textId="5D3DE9BC" w:rsidR="009A02EA" w:rsidRPr="00885EA3" w:rsidRDefault="009A02EA" w:rsidP="009A02EA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14:paraId="6C8D2B13" w14:textId="77777777" w:rsidR="009A02EA" w:rsidRPr="00127F2A" w:rsidRDefault="009A02EA" w:rsidP="009A02EA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695EE06F" w14:textId="1B50AB2E" w:rsidR="002839EF" w:rsidRPr="002839EF" w:rsidRDefault="009A02EA" w:rsidP="002839EF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="00B5108F" w:rsidRPr="00885EA3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14:paraId="656EDE9B" w14:textId="77777777" w:rsidR="002839EF" w:rsidRPr="002839EF" w:rsidRDefault="002839EF" w:rsidP="002839EF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51EF91D" w14:textId="77777777" w:rsidR="002F46F9" w:rsidRPr="002F46F9" w:rsidRDefault="0087785D" w:rsidP="4DBA92A9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t>RESULTADOS ESPERADOS</w:t>
      </w:r>
      <w:r w:rsidR="009A02EA" w:rsidRPr="4DBA92A9">
        <w:rPr>
          <w:b/>
          <w:bCs/>
          <w:color w:val="000000" w:themeColor="text1"/>
          <w:sz w:val="24"/>
          <w:szCs w:val="24"/>
        </w:rPr>
        <w:t>:</w:t>
      </w:r>
      <w:r w:rsidRPr="4DBA92A9">
        <w:rPr>
          <w:color w:val="000000" w:themeColor="text1"/>
          <w:sz w:val="24"/>
          <w:szCs w:val="24"/>
        </w:rPr>
        <w:t xml:space="preserve"> Describa </w:t>
      </w:r>
      <w:r w:rsidR="00B5108F" w:rsidRPr="4DBA92A9">
        <w:rPr>
          <w:color w:val="000000" w:themeColor="text1"/>
          <w:sz w:val="24"/>
          <w:szCs w:val="24"/>
        </w:rPr>
        <w:t xml:space="preserve">el o </w:t>
      </w:r>
      <w:r w:rsidRPr="4DBA92A9">
        <w:rPr>
          <w:color w:val="000000" w:themeColor="text1"/>
          <w:sz w:val="24"/>
          <w:szCs w:val="24"/>
        </w:rPr>
        <w:t xml:space="preserve">los resultados que </w:t>
      </w:r>
      <w:r w:rsidR="00B5108F" w:rsidRPr="4DBA92A9">
        <w:rPr>
          <w:color w:val="000000" w:themeColor="text1"/>
          <w:sz w:val="24"/>
          <w:szCs w:val="24"/>
        </w:rPr>
        <w:t xml:space="preserve">se </w:t>
      </w:r>
      <w:r w:rsidRPr="4DBA92A9">
        <w:rPr>
          <w:color w:val="000000" w:themeColor="text1"/>
          <w:sz w:val="24"/>
          <w:szCs w:val="24"/>
        </w:rPr>
        <w:t>espera obtener al concluir la ejecución del proyecto</w:t>
      </w:r>
      <w:r w:rsidR="009A02EA" w:rsidRPr="4DBA92A9">
        <w:rPr>
          <w:color w:val="000000" w:themeColor="text1"/>
          <w:sz w:val="24"/>
          <w:szCs w:val="24"/>
        </w:rPr>
        <w:t>.</w:t>
      </w:r>
      <w:r w:rsidR="00DE0A45" w:rsidRPr="4DBA92A9">
        <w:rPr>
          <w:color w:val="000000" w:themeColor="text1"/>
          <w:sz w:val="24"/>
          <w:szCs w:val="24"/>
        </w:rPr>
        <w:t xml:space="preserve"> </w:t>
      </w:r>
      <w:r w:rsidR="002F46F9" w:rsidRPr="4DBA92A9">
        <w:rPr>
          <w:color w:val="000000" w:themeColor="text1"/>
          <w:sz w:val="24"/>
          <w:szCs w:val="24"/>
        </w:rPr>
        <w:t xml:space="preserve"> </w:t>
      </w:r>
    </w:p>
    <w:p w14:paraId="5B11A70C" w14:textId="5824BD27" w:rsidR="4DBA92A9" w:rsidRDefault="4DBA92A9" w:rsidP="4DBA92A9">
      <w:p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</w:p>
    <w:p w14:paraId="3B53F54A" w14:textId="320FA076" w:rsidR="5D714066" w:rsidRDefault="5D714066" w:rsidP="4DBA92A9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t xml:space="preserve">POTENCIAL IMPACTO Y NOVEDAD CIENTÍFICA: </w:t>
      </w:r>
      <w:r w:rsidRPr="4DBA92A9">
        <w:rPr>
          <w:color w:val="000000" w:themeColor="text1"/>
          <w:sz w:val="24"/>
          <w:szCs w:val="24"/>
        </w:rPr>
        <w:t>Refiérase a la novedad e impacto esperado del proyecto.</w:t>
      </w:r>
    </w:p>
    <w:p w14:paraId="4047CEC9" w14:textId="7871363B" w:rsidR="002F46F9" w:rsidRPr="002F46F9" w:rsidRDefault="002F46F9" w:rsidP="4DBA92A9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70BB1E91" w14:textId="51B80CFC" w:rsidR="0080546E" w:rsidRPr="0083674A" w:rsidRDefault="002F46F9" w:rsidP="2E39812D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  <w:r w:rsidRPr="2963C556">
        <w:rPr>
          <w:b/>
          <w:bCs/>
          <w:color w:val="000000" w:themeColor="text1"/>
          <w:sz w:val="24"/>
          <w:szCs w:val="24"/>
        </w:rPr>
        <w:t xml:space="preserve">FORMACIÓN DE ESTUDIANTES: </w:t>
      </w:r>
      <w:r w:rsidRPr="2963C556">
        <w:rPr>
          <w:color w:val="000000" w:themeColor="text1"/>
          <w:sz w:val="24"/>
          <w:szCs w:val="24"/>
        </w:rPr>
        <w:t>Describa aquellas Iniciativas que contempla el proyecto</w:t>
      </w:r>
      <w:r w:rsidR="4260E697" w:rsidRPr="2963C556">
        <w:rPr>
          <w:color w:val="000000" w:themeColor="text1"/>
          <w:sz w:val="24"/>
          <w:szCs w:val="24"/>
        </w:rPr>
        <w:t xml:space="preserve"> asociadas a tesis de pre y/o postgrado.</w:t>
      </w:r>
      <w:r w:rsidRPr="2963C556">
        <w:rPr>
          <w:color w:val="000000" w:themeColor="text1"/>
          <w:sz w:val="24"/>
          <w:szCs w:val="24"/>
        </w:rPr>
        <w:t xml:space="preserve">  </w:t>
      </w:r>
      <w:r w:rsidR="493B8988" w:rsidRPr="2963C556">
        <w:rPr>
          <w:b/>
          <w:bCs/>
          <w:color w:val="000000" w:themeColor="text1"/>
          <w:sz w:val="24"/>
          <w:szCs w:val="24"/>
        </w:rPr>
        <w:t>(solo completar si el proyecto incluye este tipo de iniciativas en el caso de los concursos CBC, JM, REG y NUC).</w:t>
      </w:r>
    </w:p>
    <w:p w14:paraId="5590962A" w14:textId="70A58A97" w:rsidR="0080546E" w:rsidRPr="0080546E" w:rsidRDefault="0080546E" w:rsidP="4DBA92A9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0B837D1B" w14:textId="711575D6" w:rsidR="0083674A" w:rsidRDefault="0080546E" w:rsidP="0083674A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lastRenderedPageBreak/>
        <w:t xml:space="preserve">INICIATIVAS QUE CONTEMPLEN ENFOQUE DE GÉNERO:  </w:t>
      </w:r>
      <w:r w:rsidRPr="4DBA92A9">
        <w:rPr>
          <w:color w:val="000000" w:themeColor="text1"/>
          <w:sz w:val="24"/>
          <w:szCs w:val="24"/>
        </w:rPr>
        <w:t>Describa aquellas iniciativas que incluyan explícitamente enfoque de género en su proyecto</w:t>
      </w:r>
      <w:r w:rsidRPr="4DBA92A9">
        <w:rPr>
          <w:b/>
          <w:bCs/>
          <w:color w:val="000000" w:themeColor="text1"/>
          <w:sz w:val="24"/>
          <w:szCs w:val="24"/>
        </w:rPr>
        <w:t xml:space="preserve"> (s</w:t>
      </w:r>
      <w:r w:rsidR="00C9507A">
        <w:rPr>
          <w:b/>
          <w:bCs/>
          <w:color w:val="000000" w:themeColor="text1"/>
          <w:sz w:val="24"/>
          <w:szCs w:val="24"/>
        </w:rPr>
        <w:t>ó</w:t>
      </w:r>
      <w:r w:rsidRPr="4DBA92A9">
        <w:rPr>
          <w:b/>
          <w:bCs/>
          <w:color w:val="000000" w:themeColor="text1"/>
          <w:sz w:val="24"/>
          <w:szCs w:val="24"/>
        </w:rPr>
        <w:t>lo completar si el proyecto incluye este tipo de iniciativas</w:t>
      </w:r>
      <w:r w:rsidR="00A21B48" w:rsidRPr="4DBA92A9">
        <w:rPr>
          <w:b/>
          <w:bCs/>
          <w:color w:val="000000" w:themeColor="text1"/>
          <w:sz w:val="24"/>
          <w:szCs w:val="24"/>
        </w:rPr>
        <w:t xml:space="preserve"> en el caso de los concursos CBC, JM, REG y NUC</w:t>
      </w:r>
      <w:r w:rsidRPr="4DBA92A9">
        <w:rPr>
          <w:b/>
          <w:bCs/>
          <w:color w:val="000000" w:themeColor="text1"/>
          <w:sz w:val="24"/>
          <w:szCs w:val="24"/>
        </w:rPr>
        <w:t>).</w:t>
      </w:r>
    </w:p>
    <w:p w14:paraId="708D396F" w14:textId="77777777" w:rsidR="0083674A" w:rsidRPr="0083674A" w:rsidRDefault="0083674A" w:rsidP="0083674A">
      <w:p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2A1CBF3" w14:textId="2C607F81" w:rsidR="0079628B" w:rsidRPr="00DE0A45" w:rsidRDefault="00711C41" w:rsidP="00DE0A45">
      <w:pPr>
        <w:pStyle w:val="Prrafodelista"/>
        <w:numPr>
          <w:ilvl w:val="0"/>
          <w:numId w:val="10"/>
        </w:numPr>
        <w:spacing w:before="60" w:after="0" w:line="23" w:lineRule="atLea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t>CAPACIDADES CIENTÍFICAS Y TECNOLÓGICAS</w:t>
      </w:r>
      <w:r w:rsidR="0079628B" w:rsidRPr="4DBA92A9">
        <w:rPr>
          <w:b/>
          <w:bCs/>
          <w:color w:val="000000" w:themeColor="text1"/>
          <w:sz w:val="24"/>
          <w:szCs w:val="24"/>
        </w:rPr>
        <w:t xml:space="preserve">: </w:t>
      </w:r>
      <w:r w:rsidR="0079628B" w:rsidRPr="4DBA92A9">
        <w:rPr>
          <w:color w:val="000000" w:themeColor="text1"/>
          <w:sz w:val="24"/>
          <w:szCs w:val="24"/>
        </w:rPr>
        <w:t>Realice una descripción</w:t>
      </w:r>
      <w:r w:rsidR="0079628B" w:rsidRPr="4DBA92A9">
        <w:rPr>
          <w:b/>
          <w:bCs/>
          <w:color w:val="000000" w:themeColor="text1"/>
          <w:sz w:val="24"/>
          <w:szCs w:val="24"/>
        </w:rPr>
        <w:t xml:space="preserve"> </w:t>
      </w:r>
      <w:r w:rsidR="0079628B" w:rsidRPr="4DBA92A9">
        <w:rPr>
          <w:rFonts w:cs="ArialMT"/>
          <w:color w:val="000000" w:themeColor="text1"/>
          <w:sz w:val="24"/>
          <w:szCs w:val="24"/>
        </w:rPr>
        <w:t>de</w:t>
      </w:r>
      <w:r w:rsidR="00DE0A45" w:rsidRPr="4DBA92A9">
        <w:rPr>
          <w:rFonts w:cs="ArialMT"/>
          <w:color w:val="000000" w:themeColor="text1"/>
          <w:sz w:val="24"/>
          <w:szCs w:val="24"/>
        </w:rPr>
        <w:t xml:space="preserve"> las </w:t>
      </w:r>
      <w:r w:rsidR="0079628B" w:rsidRPr="4DBA92A9">
        <w:rPr>
          <w:rFonts w:cs="ArialMT"/>
          <w:color w:val="000000" w:themeColor="text1"/>
          <w:sz w:val="24"/>
          <w:szCs w:val="24"/>
        </w:rPr>
        <w:t>habilidades</w:t>
      </w:r>
      <w:r w:rsidR="00DE0A45" w:rsidRPr="4DBA92A9">
        <w:rPr>
          <w:rFonts w:cs="ArialMT"/>
          <w:color w:val="000000" w:themeColor="text1"/>
          <w:sz w:val="24"/>
          <w:szCs w:val="24"/>
        </w:rPr>
        <w:t xml:space="preserve"> y competencias del equipo de trabajo</w:t>
      </w:r>
      <w:r w:rsidR="0079628B" w:rsidRPr="4DBA92A9">
        <w:rPr>
          <w:rFonts w:cs="ArialMT"/>
          <w:color w:val="000000" w:themeColor="text1"/>
          <w:sz w:val="24"/>
          <w:szCs w:val="24"/>
        </w:rPr>
        <w:t xml:space="preserve"> </w:t>
      </w:r>
      <w:r w:rsidR="002F46F9" w:rsidRPr="4DBA92A9">
        <w:rPr>
          <w:rFonts w:cs="ArialMT"/>
          <w:color w:val="000000" w:themeColor="text1"/>
          <w:sz w:val="24"/>
          <w:szCs w:val="24"/>
        </w:rPr>
        <w:t>para abordar el proyecto.</w:t>
      </w:r>
      <w:r w:rsidR="0080546E" w:rsidRPr="4DBA92A9">
        <w:rPr>
          <w:rFonts w:cs="ArialMT"/>
          <w:color w:val="000000" w:themeColor="text1"/>
          <w:sz w:val="24"/>
          <w:szCs w:val="24"/>
        </w:rPr>
        <w:t xml:space="preserve"> Además, complete la tabla con los datos de los/as integrantes del equipo.</w:t>
      </w:r>
    </w:p>
    <w:p w14:paraId="19DEB3E9" w14:textId="0D083070" w:rsidR="0079628B" w:rsidRPr="00711C41" w:rsidRDefault="0079628B" w:rsidP="00711C41">
      <w:pPr>
        <w:pStyle w:val="Prrafodelista"/>
        <w:spacing w:before="60" w:after="0" w:line="23" w:lineRule="atLeast"/>
        <w:ind w:left="0"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adecuadrcula6concolores1"/>
        <w:tblW w:w="915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418"/>
        <w:gridCol w:w="1921"/>
      </w:tblGrid>
      <w:tr w:rsidR="002839EF" w14:paraId="14799509" w14:textId="77777777" w:rsidTr="00C9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FA8BB74" w14:textId="77777777" w:rsidR="002839EF" w:rsidRPr="00C9507A" w:rsidRDefault="002839EF" w:rsidP="00C9507A">
            <w:pPr>
              <w:pStyle w:val="Prrafodelista"/>
              <w:ind w:left="0" w:right="425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C9507A">
              <w:rPr>
                <w:rFonts w:cstheme="minorHAnsi"/>
                <w:b w:val="0"/>
                <w:sz w:val="18"/>
                <w:szCs w:val="18"/>
              </w:rPr>
              <w:t>RUT</w:t>
            </w:r>
          </w:p>
        </w:tc>
        <w:tc>
          <w:tcPr>
            <w:tcW w:w="1701" w:type="dxa"/>
            <w:vAlign w:val="center"/>
          </w:tcPr>
          <w:p w14:paraId="572C0165" w14:textId="77777777" w:rsidR="002839EF" w:rsidRPr="00C9507A" w:rsidRDefault="002839EF" w:rsidP="00C9507A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C9507A">
              <w:rPr>
                <w:rFonts w:cstheme="minorHAnsi"/>
                <w:b w:val="0"/>
                <w:sz w:val="18"/>
                <w:szCs w:val="18"/>
              </w:rPr>
              <w:t>Nombre</w:t>
            </w:r>
          </w:p>
        </w:tc>
        <w:tc>
          <w:tcPr>
            <w:tcW w:w="1559" w:type="dxa"/>
            <w:vAlign w:val="center"/>
          </w:tcPr>
          <w:p w14:paraId="4E3E58A1" w14:textId="77777777" w:rsidR="002839EF" w:rsidRPr="00C9507A" w:rsidRDefault="002839EF" w:rsidP="00C9507A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C9507A">
              <w:rPr>
                <w:rFonts w:cstheme="minorHAnsi"/>
                <w:b w:val="0"/>
                <w:sz w:val="18"/>
                <w:szCs w:val="18"/>
              </w:rPr>
              <w:t>email</w:t>
            </w:r>
          </w:p>
        </w:tc>
        <w:tc>
          <w:tcPr>
            <w:tcW w:w="1134" w:type="dxa"/>
            <w:vAlign w:val="center"/>
          </w:tcPr>
          <w:p w14:paraId="48DB09A1" w14:textId="77777777" w:rsidR="002839EF" w:rsidRPr="00C9507A" w:rsidRDefault="002839EF" w:rsidP="00C9507A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C9507A">
              <w:rPr>
                <w:rFonts w:cstheme="minorHAnsi"/>
                <w:b w:val="0"/>
                <w:sz w:val="18"/>
                <w:szCs w:val="18"/>
              </w:rPr>
              <w:t>Rol</w:t>
            </w:r>
          </w:p>
        </w:tc>
        <w:tc>
          <w:tcPr>
            <w:tcW w:w="1418" w:type="dxa"/>
            <w:vAlign w:val="center"/>
          </w:tcPr>
          <w:p w14:paraId="16DB78D3" w14:textId="77777777" w:rsidR="002839EF" w:rsidRPr="00C9507A" w:rsidRDefault="002839EF" w:rsidP="00C9507A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C9507A">
              <w:rPr>
                <w:rFonts w:cstheme="minorHAnsi"/>
                <w:b w:val="0"/>
                <w:sz w:val="18"/>
                <w:szCs w:val="18"/>
              </w:rPr>
              <w:t>Función</w:t>
            </w:r>
          </w:p>
        </w:tc>
        <w:tc>
          <w:tcPr>
            <w:tcW w:w="1921" w:type="dxa"/>
          </w:tcPr>
          <w:p w14:paraId="7CB7064C" w14:textId="2EBD64F7" w:rsidR="002839EF" w:rsidRPr="00C9507A" w:rsidRDefault="00B5108F" w:rsidP="005C0E7D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C9507A">
              <w:rPr>
                <w:rFonts w:cstheme="minorHAnsi"/>
                <w:b w:val="0"/>
                <w:sz w:val="18"/>
                <w:szCs w:val="18"/>
              </w:rPr>
              <w:t xml:space="preserve">Facultad o </w:t>
            </w:r>
            <w:r w:rsidR="002839EF" w:rsidRPr="00C9507A">
              <w:rPr>
                <w:rFonts w:cstheme="minorHAnsi"/>
                <w:b w:val="0"/>
                <w:sz w:val="18"/>
                <w:szCs w:val="18"/>
              </w:rPr>
              <w:t>Institución</w:t>
            </w:r>
            <w:r w:rsidRPr="00C9507A">
              <w:rPr>
                <w:rFonts w:cstheme="minorHAnsi"/>
                <w:b w:val="0"/>
                <w:sz w:val="18"/>
                <w:szCs w:val="18"/>
              </w:rPr>
              <w:t xml:space="preserve"> (si corresponde)</w:t>
            </w:r>
          </w:p>
        </w:tc>
      </w:tr>
      <w:tr w:rsidR="002839EF" w14:paraId="32876616" w14:textId="77777777" w:rsidTr="00C9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5744D3" w14:textId="77777777" w:rsidR="002839EF" w:rsidRPr="00C9507A" w:rsidRDefault="002839EF" w:rsidP="007D39D2">
            <w:pPr>
              <w:pStyle w:val="Prrafodelista"/>
              <w:ind w:left="0" w:right="425"/>
              <w:rPr>
                <w:rFonts w:cstheme="minorHAnsi"/>
                <w:b w:val="0"/>
                <w:sz w:val="18"/>
                <w:szCs w:val="18"/>
              </w:rPr>
            </w:pPr>
          </w:p>
          <w:p w14:paraId="09F8223B" w14:textId="77777777" w:rsidR="002839EF" w:rsidRPr="00C9507A" w:rsidRDefault="002839EF" w:rsidP="007D39D2">
            <w:pPr>
              <w:pStyle w:val="Prrafodelista"/>
              <w:ind w:left="0" w:right="425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5E12B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06DBD6C9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CB9E48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30841204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3DF78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7090EB63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0350F2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76450391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50A6BF98" w14:textId="69ED6430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2811160B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839EF" w14:paraId="36667AE7" w14:textId="77777777" w:rsidTr="00C9507A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64156A" w14:textId="77777777" w:rsidR="002839EF" w:rsidRPr="00C9507A" w:rsidRDefault="002839EF" w:rsidP="007D39D2">
            <w:pPr>
              <w:pStyle w:val="Prrafodelista"/>
              <w:ind w:left="0" w:right="425"/>
              <w:rPr>
                <w:rFonts w:cstheme="minorHAnsi"/>
                <w:b w:val="0"/>
                <w:sz w:val="18"/>
                <w:szCs w:val="18"/>
              </w:rPr>
            </w:pPr>
          </w:p>
          <w:p w14:paraId="0D96388F" w14:textId="77777777" w:rsidR="002839EF" w:rsidRPr="00C9507A" w:rsidRDefault="002839EF" w:rsidP="007D39D2">
            <w:pPr>
              <w:pStyle w:val="Prrafodelista"/>
              <w:ind w:left="0" w:right="425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049080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6528746F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07C2C7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30C8412F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796957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05CAEA1A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F893B5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06475954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7A3AA56F" w14:textId="75EB3072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36E97CD3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839EF" w14:paraId="42DC3038" w14:textId="77777777" w:rsidTr="00C9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85B801" w14:textId="77777777" w:rsidR="002839EF" w:rsidRPr="00C9507A" w:rsidRDefault="002839EF" w:rsidP="007D39D2">
            <w:pPr>
              <w:pStyle w:val="Prrafodelista"/>
              <w:ind w:left="0" w:right="425"/>
              <w:rPr>
                <w:rFonts w:cstheme="minorHAnsi"/>
                <w:b w:val="0"/>
                <w:sz w:val="18"/>
                <w:szCs w:val="18"/>
              </w:rPr>
            </w:pPr>
          </w:p>
          <w:p w14:paraId="68F0A7CC" w14:textId="77777777" w:rsidR="002839EF" w:rsidRPr="00C9507A" w:rsidRDefault="002839EF" w:rsidP="007D39D2">
            <w:pPr>
              <w:pStyle w:val="Prrafodelista"/>
              <w:ind w:left="0" w:right="425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2281B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17A97C56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13B1B4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7A9524A6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ABE17A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4AF5D1D2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0DDB4E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75A33E7C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12A124B1" w14:textId="706BFCA1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4B0967B4" w14:textId="77777777" w:rsidR="002839EF" w:rsidRPr="00C9507A" w:rsidRDefault="002839EF" w:rsidP="007D39D2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839EF" w14:paraId="6C81D66A" w14:textId="77777777" w:rsidTr="00C9507A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32A74B" w14:textId="77777777" w:rsidR="002839EF" w:rsidRPr="00C9507A" w:rsidRDefault="002839EF" w:rsidP="007D39D2">
            <w:pPr>
              <w:pStyle w:val="Prrafodelista"/>
              <w:ind w:left="0" w:right="425"/>
              <w:rPr>
                <w:rFonts w:cstheme="minorHAnsi"/>
                <w:b w:val="0"/>
                <w:sz w:val="18"/>
                <w:szCs w:val="18"/>
              </w:rPr>
            </w:pPr>
          </w:p>
          <w:p w14:paraId="76489EA4" w14:textId="77777777" w:rsidR="002839EF" w:rsidRPr="00C9507A" w:rsidRDefault="002839EF" w:rsidP="007D39D2">
            <w:pPr>
              <w:pStyle w:val="Prrafodelista"/>
              <w:ind w:left="0" w:right="425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FAF4D5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688F87F0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5EE5FD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04AA1905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8E7CD5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5157AAB4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470978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124339C2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380B7003" w14:textId="7CEDEBF9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29D50732" w14:textId="77777777" w:rsidR="002839EF" w:rsidRPr="00C9507A" w:rsidRDefault="002839EF" w:rsidP="007D39D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BB5A4CF" w14:textId="77777777" w:rsidR="0080546E" w:rsidRDefault="0080546E" w:rsidP="0080546E">
      <w:p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90E673D" w14:textId="7D0496AB" w:rsidR="0080546E" w:rsidRPr="0080546E" w:rsidRDefault="0080546E" w:rsidP="0080546E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FERENCIAS BIBLIOGRÁFICAS:</w:t>
      </w:r>
    </w:p>
    <w:p w14:paraId="082BB571" w14:textId="77777777" w:rsidR="00B5108F" w:rsidRDefault="00B5108F" w:rsidP="002839EF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>
      <w:headerReference w:type="default" r:id="rId13"/>
      <w:footerReference w:type="even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0B3BF" w14:textId="77777777" w:rsidR="009B70F6" w:rsidRDefault="009B70F6" w:rsidP="00DE596E">
      <w:pPr>
        <w:spacing w:after="0" w:line="240" w:lineRule="auto"/>
      </w:pPr>
      <w:r>
        <w:separator/>
      </w:r>
    </w:p>
  </w:endnote>
  <w:endnote w:type="continuationSeparator" w:id="0">
    <w:p w14:paraId="38AD9B00" w14:textId="77777777" w:rsidR="009B70F6" w:rsidRDefault="009B70F6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F63C4" w14:textId="77777777" w:rsidR="009B70F6" w:rsidRDefault="009B70F6" w:rsidP="00DE596E">
      <w:pPr>
        <w:spacing w:after="0" w:line="240" w:lineRule="auto"/>
      </w:pPr>
      <w:r>
        <w:separator/>
      </w:r>
    </w:p>
  </w:footnote>
  <w:footnote w:type="continuationSeparator" w:id="0">
    <w:p w14:paraId="6D0D4925" w14:textId="77777777" w:rsidR="009B70F6" w:rsidRDefault="009B70F6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0DD9" w14:textId="77777777" w:rsidR="00C9507A" w:rsidRDefault="00C9507A" w:rsidP="00C9507A">
    <w:pPr>
      <w:spacing w:before="20"/>
      <w:ind w:left="20"/>
      <w:jc w:val="right"/>
      <w:rPr>
        <w:b/>
      </w:rPr>
    </w:pPr>
    <w:r>
      <w:rPr>
        <w:b/>
      </w:rPr>
      <w:t>Concursos</w:t>
    </w:r>
    <w:r>
      <w:rPr>
        <w:b/>
        <w:spacing w:val="-4"/>
      </w:rPr>
      <w:t xml:space="preserve"> </w:t>
    </w:r>
    <w:r>
      <w:rPr>
        <w:b/>
      </w:rPr>
      <w:t>de</w:t>
    </w:r>
    <w:r>
      <w:rPr>
        <w:b/>
        <w:spacing w:val="-4"/>
      </w:rPr>
      <w:t xml:space="preserve"> </w:t>
    </w:r>
    <w:r>
      <w:rPr>
        <w:b/>
      </w:rPr>
      <w:t>Investigación</w:t>
    </w:r>
    <w:r>
      <w:rPr>
        <w:b/>
        <w:spacing w:val="-4"/>
      </w:rPr>
      <w:t xml:space="preserve"> </w:t>
    </w:r>
    <w:r>
      <w:rPr>
        <w:b/>
      </w:rPr>
      <w:t>con</w:t>
    </w:r>
    <w:r>
      <w:rPr>
        <w:b/>
        <w:spacing w:val="-4"/>
      </w:rPr>
      <w:t xml:space="preserve"> </w:t>
    </w:r>
    <w:r>
      <w:rPr>
        <w:b/>
      </w:rPr>
      <w:t>Financiamiento</w:t>
    </w:r>
    <w:r>
      <w:rPr>
        <w:b/>
        <w:spacing w:val="-4"/>
      </w:rPr>
      <w:t xml:space="preserve"> </w:t>
    </w:r>
    <w:r>
      <w:rPr>
        <w:b/>
      </w:rPr>
      <w:t>UNAB,</w:t>
    </w:r>
    <w:r>
      <w:rPr>
        <w:b/>
        <w:spacing w:val="-4"/>
      </w:rPr>
      <w:t xml:space="preserve"> </w:t>
    </w:r>
    <w:r>
      <w:rPr>
        <w:b/>
      </w:rPr>
      <w:t>Año</w:t>
    </w:r>
    <w:r>
      <w:rPr>
        <w:b/>
        <w:spacing w:val="-4"/>
      </w:rPr>
      <w:t xml:space="preserve"> </w:t>
    </w:r>
    <w:r>
      <w:rPr>
        <w:b/>
      </w:rPr>
      <w:t>2026</w:t>
    </w:r>
  </w:p>
  <w:p w14:paraId="660EEADA" w14:textId="77777777" w:rsidR="00C9507A" w:rsidRDefault="00C950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225AD"/>
    <w:rsid w:val="001457F0"/>
    <w:rsid w:val="001B722A"/>
    <w:rsid w:val="001D03BE"/>
    <w:rsid w:val="001E086F"/>
    <w:rsid w:val="001F2574"/>
    <w:rsid w:val="001F3A78"/>
    <w:rsid w:val="00203A64"/>
    <w:rsid w:val="002063BB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A7377"/>
    <w:rsid w:val="003B07E8"/>
    <w:rsid w:val="003B5702"/>
    <w:rsid w:val="003C5F44"/>
    <w:rsid w:val="003F3C49"/>
    <w:rsid w:val="003F6A3D"/>
    <w:rsid w:val="004152BC"/>
    <w:rsid w:val="00482046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0BAC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01D5B"/>
    <w:rsid w:val="00973DA9"/>
    <w:rsid w:val="009A02EA"/>
    <w:rsid w:val="009B70F6"/>
    <w:rsid w:val="009B7FB1"/>
    <w:rsid w:val="00A21B48"/>
    <w:rsid w:val="00A22294"/>
    <w:rsid w:val="00A34A82"/>
    <w:rsid w:val="00A34ACC"/>
    <w:rsid w:val="00A468C2"/>
    <w:rsid w:val="00A70586"/>
    <w:rsid w:val="00A87F66"/>
    <w:rsid w:val="00AA03F5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22F9A"/>
    <w:rsid w:val="00C320BA"/>
    <w:rsid w:val="00C530AF"/>
    <w:rsid w:val="00C61193"/>
    <w:rsid w:val="00C651AE"/>
    <w:rsid w:val="00C939DF"/>
    <w:rsid w:val="00C9507A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0F46EE1E"/>
    <w:rsid w:val="0FCFB784"/>
    <w:rsid w:val="105CDEC5"/>
    <w:rsid w:val="17E97196"/>
    <w:rsid w:val="283D4E29"/>
    <w:rsid w:val="2963C556"/>
    <w:rsid w:val="2E39812D"/>
    <w:rsid w:val="33BCED44"/>
    <w:rsid w:val="4260E697"/>
    <w:rsid w:val="493B8988"/>
    <w:rsid w:val="4DBA92A9"/>
    <w:rsid w:val="5D714066"/>
    <w:rsid w:val="5E13A293"/>
    <w:rsid w:val="6C224AC8"/>
    <w:rsid w:val="6E94EE79"/>
    <w:rsid w:val="7A5E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es/objetivos-de-desarrollo-sostenibl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8" ma:contentTypeDescription="Crear nuevo documento." ma:contentTypeScope="" ma:versionID="8767f2d11bee018ebb93d194054d7e8f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230ac4865101626b497327d0755d250e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C228B-FDF4-489A-A150-E11835CC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2</Words>
  <Characters>2543</Characters>
  <Application>Microsoft Office Word</Application>
  <DocSecurity>0</DocSecurity>
  <Lines>21</Lines>
  <Paragraphs>5</Paragraphs>
  <ScaleCrop>false</ScaleCrop>
  <Manager>EECHJ_DGI</Manager>
  <Company>UNAB</Company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Vanessa Ivonne Maraboli Boutaud</cp:lastModifiedBy>
  <cp:revision>16</cp:revision>
  <dcterms:created xsi:type="dcterms:W3CDTF">2023-09-27T13:45:00Z</dcterms:created>
  <dcterms:modified xsi:type="dcterms:W3CDTF">2025-09-22T15:16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